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DC04" w14:textId="77777777" w:rsidR="000E4E16" w:rsidRDefault="000E4E16" w:rsidP="000E4E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930F98C" w14:textId="650DC113" w:rsidR="000E4E16" w:rsidRDefault="0088582F" w:rsidP="000E4E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4E16">
        <w:rPr>
          <w:rFonts w:ascii="Times New Roman" w:hAnsi="Times New Roman" w:cs="Times New Roman"/>
          <w:sz w:val="28"/>
          <w:szCs w:val="28"/>
        </w:rPr>
        <w:t xml:space="preserve">Утверждаю </w:t>
      </w:r>
      <w:proofErr w:type="spellStart"/>
      <w:r w:rsidRPr="000E4E16">
        <w:rPr>
          <w:rFonts w:ascii="Times New Roman" w:hAnsi="Times New Roman" w:cs="Times New Roman"/>
          <w:sz w:val="28"/>
          <w:szCs w:val="28"/>
        </w:rPr>
        <w:t>Путренок</w:t>
      </w:r>
      <w:proofErr w:type="spellEnd"/>
      <w:r w:rsidRPr="000E4E16">
        <w:rPr>
          <w:rFonts w:ascii="Times New Roman" w:hAnsi="Times New Roman" w:cs="Times New Roman"/>
          <w:sz w:val="28"/>
          <w:szCs w:val="28"/>
        </w:rPr>
        <w:t xml:space="preserve"> Е.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5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6120A" wp14:editId="41163100">
            <wp:extent cx="1225844" cy="1028700"/>
            <wp:effectExtent l="0" t="0" r="0" b="0"/>
            <wp:docPr id="2" name="Рисунок 2" descr="C:\Users\dkc\Desktop\20210427_155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c\Desktop\20210427_1553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71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136C" w14:textId="5DB95C2E" w:rsidR="006F4749" w:rsidRDefault="0088582F" w:rsidP="000E4E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08974352"/>
      <w:r>
        <w:rPr>
          <w:rFonts w:ascii="Times New Roman" w:hAnsi="Times New Roman" w:cs="Times New Roman"/>
          <w:sz w:val="28"/>
          <w:szCs w:val="28"/>
        </w:rPr>
        <w:t>2020-2021г.г.</w:t>
      </w:r>
    </w:p>
    <w:p w14:paraId="75B2591E" w14:textId="7E871F29" w:rsidR="000E4E16" w:rsidRDefault="0088582F" w:rsidP="00885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>
        <w:rPr>
          <w:sz w:val="22"/>
          <w:szCs w:val="22"/>
        </w:rPr>
        <w:t xml:space="preserve">         </w:t>
      </w:r>
    </w:p>
    <w:p w14:paraId="4B7B950C" w14:textId="5F11BDE8" w:rsidR="006F4749" w:rsidRDefault="006F4749" w:rsidP="006F4749"/>
    <w:bookmarkEnd w:id="0"/>
    <w:p w14:paraId="086C46A3" w14:textId="29D82294" w:rsidR="003022CF" w:rsidRPr="0088582F" w:rsidRDefault="00834AEC" w:rsidP="0088582F">
      <w:pPr>
        <w:jc w:val="center"/>
        <w:rPr>
          <w:rFonts w:ascii="Times New Roman" w:hAnsi="Times New Roman" w:cs="Times New Roman"/>
        </w:rPr>
      </w:pPr>
      <w:r w:rsidRPr="0088582F">
        <w:rPr>
          <w:rFonts w:ascii="Arial Narrow" w:hAnsi="Arial Narrow"/>
          <w:color w:val="C00000"/>
          <w:sz w:val="36"/>
          <w:szCs w:val="36"/>
          <w:u w:val="single"/>
        </w:rPr>
        <w:t>Занятия и абоне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1559"/>
        <w:gridCol w:w="2835"/>
        <w:gridCol w:w="3261"/>
      </w:tblGrid>
      <w:tr w:rsidR="00632543" w:rsidRPr="002C0FA8" w14:paraId="25BC59EF" w14:textId="77777777" w:rsidTr="0088582F">
        <w:trPr>
          <w:trHeight w:val="256"/>
        </w:trPr>
        <w:tc>
          <w:tcPr>
            <w:tcW w:w="4678" w:type="dxa"/>
            <w:hideMark/>
          </w:tcPr>
          <w:p w14:paraId="510D7767" w14:textId="77777777" w:rsidR="00632543" w:rsidRPr="0088582F" w:rsidRDefault="00632543" w:rsidP="00F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</w:t>
            </w:r>
          </w:p>
        </w:tc>
        <w:tc>
          <w:tcPr>
            <w:tcW w:w="1559" w:type="dxa"/>
            <w:hideMark/>
          </w:tcPr>
          <w:p w14:paraId="0CAA9D83" w14:textId="775EDFE5" w:rsidR="00632543" w:rsidRPr="0088582F" w:rsidRDefault="00632543" w:rsidP="00F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Цена за 4 занятия</w:t>
            </w:r>
          </w:p>
        </w:tc>
        <w:tc>
          <w:tcPr>
            <w:tcW w:w="2835" w:type="dxa"/>
            <w:hideMark/>
          </w:tcPr>
          <w:p w14:paraId="4D4A83D9" w14:textId="2B2F2EAB" w:rsidR="00632543" w:rsidRPr="0088582F" w:rsidRDefault="00632543" w:rsidP="00F0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Общая стоимость абонемента ( 4 занятия)</w:t>
            </w:r>
          </w:p>
        </w:tc>
        <w:tc>
          <w:tcPr>
            <w:tcW w:w="3261" w:type="dxa"/>
            <w:hideMark/>
          </w:tcPr>
          <w:p w14:paraId="3EB0F539" w14:textId="57AE97EE" w:rsidR="00632543" w:rsidRPr="0088582F" w:rsidRDefault="00632543" w:rsidP="00F0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32543" w:rsidRPr="002C0FA8" w14:paraId="3D0499FF" w14:textId="77777777" w:rsidTr="0088582F">
        <w:trPr>
          <w:trHeight w:val="783"/>
        </w:trPr>
        <w:tc>
          <w:tcPr>
            <w:tcW w:w="4678" w:type="dxa"/>
          </w:tcPr>
          <w:p w14:paraId="5A30AFA7" w14:textId="77777777" w:rsidR="00632543" w:rsidRPr="0088582F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я 1 раз в неделю по 1 час 20 мин </w:t>
            </w:r>
          </w:p>
          <w:p w14:paraId="689BB185" w14:textId="18CF7EE6" w:rsidR="00632543" w:rsidRPr="0088582F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бототехника </w:t>
            </w:r>
            <w:proofErr w:type="spellStart"/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D</w:t>
            </w:r>
            <w:proofErr w:type="spellEnd"/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2.0)</w:t>
            </w:r>
          </w:p>
        </w:tc>
        <w:tc>
          <w:tcPr>
            <w:tcW w:w="1559" w:type="dxa"/>
            <w:noWrap/>
          </w:tcPr>
          <w:p w14:paraId="37F631EE" w14:textId="228DD25D" w:rsidR="00632543" w:rsidRPr="0088582F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835" w:type="dxa"/>
            <w:noWrap/>
          </w:tcPr>
          <w:p w14:paraId="6E20874B" w14:textId="3ABE7D96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2000  рублей.</w:t>
            </w:r>
          </w:p>
        </w:tc>
        <w:tc>
          <w:tcPr>
            <w:tcW w:w="3261" w:type="dxa"/>
            <w:noWrap/>
          </w:tcPr>
          <w:p w14:paraId="70F33351" w14:textId="73A67EE9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632543" w:rsidRPr="002C0FA8" w14:paraId="18951FEB" w14:textId="77777777" w:rsidTr="0088582F">
        <w:trPr>
          <w:trHeight w:val="300"/>
        </w:trPr>
        <w:tc>
          <w:tcPr>
            <w:tcW w:w="4678" w:type="dxa"/>
          </w:tcPr>
          <w:p w14:paraId="5BA130FF" w14:textId="48D0807B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я 1 раз в неделю по 2 часа  (Робототехника </w:t>
            </w: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</w:t>
            </w: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)</w:t>
            </w:r>
          </w:p>
        </w:tc>
        <w:tc>
          <w:tcPr>
            <w:tcW w:w="1559" w:type="dxa"/>
            <w:noWrap/>
          </w:tcPr>
          <w:p w14:paraId="51E18545" w14:textId="2CD02EF4" w:rsidR="00632543" w:rsidRPr="0088582F" w:rsidRDefault="00632543" w:rsidP="00EB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0 </w:t>
            </w:r>
          </w:p>
        </w:tc>
        <w:tc>
          <w:tcPr>
            <w:tcW w:w="2835" w:type="dxa"/>
            <w:noWrap/>
          </w:tcPr>
          <w:p w14:paraId="6A5CF7AA" w14:textId="397FA037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2600 рублей.</w:t>
            </w:r>
          </w:p>
        </w:tc>
        <w:tc>
          <w:tcPr>
            <w:tcW w:w="3261" w:type="dxa"/>
            <w:noWrap/>
          </w:tcPr>
          <w:p w14:paraId="0B961AF7" w14:textId="67114AEB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632543" w:rsidRPr="002C0FA8" w14:paraId="4A5B0B45" w14:textId="77777777" w:rsidTr="0088582F">
        <w:trPr>
          <w:trHeight w:val="300"/>
        </w:trPr>
        <w:tc>
          <w:tcPr>
            <w:tcW w:w="4678" w:type="dxa"/>
            <w:hideMark/>
          </w:tcPr>
          <w:p w14:paraId="2ACA1754" w14:textId="7436B7BD" w:rsidR="00632543" w:rsidRPr="0088582F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1 раз в неделю по 1 час 20 мин (</w:t>
            </w:r>
            <w:r w:rsidRPr="0088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ирование </w:t>
            </w:r>
            <w:r w:rsidRPr="0088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ratch</w:t>
            </w:r>
            <w:r w:rsidRPr="0088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2BF637F7" w14:textId="06C77268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FCDBE0C" w14:textId="481C7EA6" w:rsidR="00632543" w:rsidRPr="0088582F" w:rsidRDefault="00632543" w:rsidP="00EB20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8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2835" w:type="dxa"/>
            <w:noWrap/>
          </w:tcPr>
          <w:p w14:paraId="38E6F436" w14:textId="52A558AD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3261" w:type="dxa"/>
            <w:noWrap/>
          </w:tcPr>
          <w:p w14:paraId="0F339EAD" w14:textId="370875CD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8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</w:tr>
      <w:tr w:rsidR="00632543" w:rsidRPr="002C0FA8" w14:paraId="52240FFD" w14:textId="77777777" w:rsidTr="0088582F">
        <w:trPr>
          <w:trHeight w:val="300"/>
        </w:trPr>
        <w:tc>
          <w:tcPr>
            <w:tcW w:w="4678" w:type="dxa"/>
          </w:tcPr>
          <w:p w14:paraId="7AE4567A" w14:textId="3BB76DFC" w:rsidR="00632543" w:rsidRPr="0088582F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1 раз в неделю по 1 час 20 мин (</w:t>
            </w:r>
            <w:proofErr w:type="spellStart"/>
            <w:r w:rsidRPr="0088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скретч</w:t>
            </w:r>
            <w:proofErr w:type="spellEnd"/>
            <w:r w:rsidRPr="0088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noWrap/>
          </w:tcPr>
          <w:p w14:paraId="24D67870" w14:textId="51E38243" w:rsidR="00632543" w:rsidRPr="0088582F" w:rsidRDefault="00632543" w:rsidP="00EB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835" w:type="dxa"/>
            <w:noWrap/>
          </w:tcPr>
          <w:p w14:paraId="52D72CBD" w14:textId="562F05D6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2000 рублей.</w:t>
            </w:r>
          </w:p>
        </w:tc>
        <w:tc>
          <w:tcPr>
            <w:tcW w:w="3261" w:type="dxa"/>
            <w:noWrap/>
          </w:tcPr>
          <w:p w14:paraId="23DC3683" w14:textId="3BCCD647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1 месяц.</w:t>
            </w:r>
          </w:p>
        </w:tc>
      </w:tr>
      <w:tr w:rsidR="00632543" w:rsidRPr="002C0FA8" w14:paraId="0C52A08C" w14:textId="77777777" w:rsidTr="0088582F">
        <w:trPr>
          <w:trHeight w:val="379"/>
        </w:trPr>
        <w:tc>
          <w:tcPr>
            <w:tcW w:w="4678" w:type="dxa"/>
          </w:tcPr>
          <w:p w14:paraId="21CC274A" w14:textId="4AF665F3" w:rsidR="00632543" w:rsidRPr="0088582F" w:rsidRDefault="00632543" w:rsidP="00EB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sz w:val="24"/>
                <w:szCs w:val="24"/>
              </w:rPr>
              <w:t>Логопед ( занятия 2 раза в неделю по 50 минут)</w:t>
            </w:r>
          </w:p>
        </w:tc>
        <w:tc>
          <w:tcPr>
            <w:tcW w:w="1559" w:type="dxa"/>
            <w:noWrap/>
          </w:tcPr>
          <w:p w14:paraId="300C17D4" w14:textId="29F17F66" w:rsidR="00632543" w:rsidRPr="0088582F" w:rsidRDefault="00632543" w:rsidP="00EB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2835" w:type="dxa"/>
            <w:noWrap/>
          </w:tcPr>
          <w:p w14:paraId="658763D0" w14:textId="40D2FEBC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 xml:space="preserve"> 2400 рублей.</w:t>
            </w:r>
          </w:p>
        </w:tc>
        <w:tc>
          <w:tcPr>
            <w:tcW w:w="3261" w:type="dxa"/>
            <w:noWrap/>
          </w:tcPr>
          <w:p w14:paraId="160D03AC" w14:textId="47640866" w:rsidR="00632543" w:rsidRPr="0088582F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2F">
              <w:rPr>
                <w:rFonts w:ascii="Times New Roman" w:hAnsi="Times New Roman" w:cs="Times New Roman"/>
                <w:sz w:val="24"/>
                <w:szCs w:val="24"/>
              </w:rPr>
              <w:t>1 месяц.</w:t>
            </w:r>
          </w:p>
        </w:tc>
      </w:tr>
      <w:tr w:rsidR="00632543" w:rsidRPr="002C0FA8" w14:paraId="052ED6B3" w14:textId="77777777" w:rsidTr="0088582F">
        <w:trPr>
          <w:trHeight w:val="750"/>
        </w:trPr>
        <w:tc>
          <w:tcPr>
            <w:tcW w:w="4678" w:type="dxa"/>
          </w:tcPr>
          <w:p w14:paraId="041DAF1C" w14:textId="1181D692" w:rsidR="00632543" w:rsidRPr="00632543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очная анимация ( занятия 1 раз в неделю по 1 ч.)</w:t>
            </w:r>
          </w:p>
        </w:tc>
        <w:tc>
          <w:tcPr>
            <w:tcW w:w="1559" w:type="dxa"/>
            <w:noWrap/>
          </w:tcPr>
          <w:p w14:paraId="01D366D2" w14:textId="7760E693" w:rsidR="00632543" w:rsidRPr="00632543" w:rsidRDefault="00632543" w:rsidP="00EB2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00 </w:t>
            </w:r>
          </w:p>
        </w:tc>
        <w:tc>
          <w:tcPr>
            <w:tcW w:w="2835" w:type="dxa"/>
            <w:noWrap/>
          </w:tcPr>
          <w:p w14:paraId="2154633D" w14:textId="3B7FFE3C" w:rsidR="00632543" w:rsidRPr="00632543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3">
              <w:rPr>
                <w:rFonts w:ascii="Times New Roman" w:hAnsi="Times New Roman" w:cs="Times New Roman"/>
                <w:sz w:val="24"/>
                <w:szCs w:val="24"/>
              </w:rPr>
              <w:t>1600 рублей.</w:t>
            </w:r>
          </w:p>
        </w:tc>
        <w:tc>
          <w:tcPr>
            <w:tcW w:w="3261" w:type="dxa"/>
            <w:noWrap/>
          </w:tcPr>
          <w:p w14:paraId="3D6FCD96" w14:textId="0B114097" w:rsidR="00632543" w:rsidRPr="00632543" w:rsidRDefault="00632543" w:rsidP="00EB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3">
              <w:rPr>
                <w:rFonts w:ascii="Times New Roman" w:hAnsi="Times New Roman" w:cs="Times New Roman"/>
                <w:sz w:val="24"/>
                <w:szCs w:val="24"/>
              </w:rPr>
              <w:t>1 месяц.</w:t>
            </w:r>
          </w:p>
        </w:tc>
      </w:tr>
    </w:tbl>
    <w:p w14:paraId="3F75DDD9" w14:textId="77777777" w:rsidR="000E4E16" w:rsidRDefault="000E4E16" w:rsidP="000E4E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66F6CEE" w14:textId="77777777" w:rsidR="0088582F" w:rsidRDefault="008B2795" w:rsidP="008B2795">
      <w:pPr>
        <w:pStyle w:val="Standard"/>
        <w:spacing w:line="276" w:lineRule="auto"/>
        <w:rPr>
          <w:rFonts w:eastAsiaTheme="majorEastAsia"/>
          <w:spacing w:val="-10"/>
          <w:kern w:val="28"/>
          <w:sz w:val="28"/>
          <w:szCs w:val="28"/>
          <w:lang w:eastAsia="en-US" w:bidi="ar-SA"/>
        </w:rPr>
      </w:pPr>
      <w:r>
        <w:rPr>
          <w:rFonts w:eastAsiaTheme="majorEastAsia"/>
          <w:spacing w:val="-10"/>
          <w:kern w:val="28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</w:p>
    <w:p w14:paraId="081A072A" w14:textId="77777777" w:rsidR="0088582F" w:rsidRDefault="0088582F" w:rsidP="008B2795">
      <w:pPr>
        <w:pStyle w:val="Standard"/>
        <w:spacing w:line="276" w:lineRule="auto"/>
        <w:rPr>
          <w:rFonts w:eastAsiaTheme="majorEastAsia"/>
          <w:spacing w:val="-10"/>
          <w:kern w:val="28"/>
          <w:sz w:val="28"/>
          <w:szCs w:val="28"/>
          <w:lang w:eastAsia="en-US" w:bidi="ar-SA"/>
        </w:rPr>
      </w:pPr>
    </w:p>
    <w:p w14:paraId="335E7843" w14:textId="04A7131B" w:rsidR="008B2795" w:rsidRPr="00696DD5" w:rsidRDefault="0088582F" w:rsidP="008B2795">
      <w:pPr>
        <w:pStyle w:val="Standard"/>
        <w:spacing w:line="276" w:lineRule="auto"/>
        <w:rPr>
          <w:b/>
          <w:bCs/>
          <w:color w:val="000000"/>
          <w:sz w:val="26"/>
          <w:szCs w:val="26"/>
        </w:rPr>
      </w:pPr>
      <w:r>
        <w:rPr>
          <w:rFonts w:eastAsiaTheme="majorEastAsia"/>
          <w:spacing w:val="-10"/>
          <w:kern w:val="28"/>
          <w:sz w:val="28"/>
          <w:szCs w:val="28"/>
          <w:lang w:eastAsia="en-US" w:bidi="ar-SA"/>
        </w:rPr>
        <w:t xml:space="preserve">                                                                                      </w:t>
      </w:r>
      <w:r w:rsidR="008B2795">
        <w:rPr>
          <w:rFonts w:eastAsiaTheme="majorEastAsia"/>
          <w:spacing w:val="-10"/>
          <w:kern w:val="28"/>
          <w:sz w:val="28"/>
          <w:szCs w:val="28"/>
          <w:lang w:eastAsia="en-US" w:bidi="ar-SA"/>
        </w:rPr>
        <w:t xml:space="preserve">  </w:t>
      </w:r>
      <w:r w:rsidR="008B2795" w:rsidRPr="00696DD5">
        <w:rPr>
          <w:b/>
          <w:bCs/>
          <w:color w:val="000000"/>
          <w:sz w:val="26"/>
          <w:szCs w:val="26"/>
        </w:rPr>
        <w:t>РОССИЙСКАЯ ФЕДЕРАЦИЯ</w:t>
      </w:r>
    </w:p>
    <w:p w14:paraId="4A385FA2" w14:textId="75DDD08B" w:rsidR="008B2795" w:rsidRPr="00696DD5" w:rsidRDefault="008B2795" w:rsidP="008B2795">
      <w:pPr>
        <w:pStyle w:val="Standard"/>
        <w:spacing w:line="276" w:lineRule="auto"/>
        <w:ind w:left="426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  </w:t>
      </w:r>
      <w:r w:rsidRPr="00696DD5">
        <w:rPr>
          <w:b/>
          <w:bCs/>
          <w:color w:val="000000"/>
          <w:sz w:val="26"/>
          <w:szCs w:val="26"/>
        </w:rPr>
        <w:t>СТАВРОПОЛЬСКИЙ КРАЙ</w:t>
      </w:r>
    </w:p>
    <w:p w14:paraId="6FB993A7" w14:textId="77777777" w:rsidR="008B2795" w:rsidRPr="00696DD5" w:rsidRDefault="008B2795" w:rsidP="008B2795">
      <w:pPr>
        <w:pStyle w:val="Standard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696DD5">
        <w:rPr>
          <w:b/>
          <w:bCs/>
          <w:color w:val="000000"/>
          <w:sz w:val="26"/>
          <w:szCs w:val="26"/>
        </w:rPr>
        <w:t>Индивидуальный предприниматель</w:t>
      </w:r>
    </w:p>
    <w:p w14:paraId="3D626AA6" w14:textId="77777777" w:rsidR="008B2795" w:rsidRPr="00696DD5" w:rsidRDefault="008B2795" w:rsidP="008B2795">
      <w:pPr>
        <w:pStyle w:val="Standard"/>
        <w:pBdr>
          <w:bottom w:val="single" w:sz="12" w:space="1" w:color="00000A"/>
        </w:pBd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696DD5">
        <w:rPr>
          <w:b/>
          <w:bCs/>
          <w:color w:val="000000"/>
          <w:sz w:val="26"/>
          <w:szCs w:val="26"/>
        </w:rPr>
        <w:t>ПУТРЕНОК ЕКАТЕРИНА ЛЕОНИДОВНА</w:t>
      </w:r>
    </w:p>
    <w:p w14:paraId="03A23B40" w14:textId="77777777" w:rsidR="008B2795" w:rsidRDefault="008B2795" w:rsidP="008B2795">
      <w:pPr>
        <w:pStyle w:val="Standard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Адрес регистрации: 355029, г. Ставрополь, ул. Ленина, 464, кв. 26</w:t>
      </w:r>
    </w:p>
    <w:p w14:paraId="01C7AAAB" w14:textId="77777777" w:rsidR="008B2795" w:rsidRDefault="008B2795" w:rsidP="008B2795">
      <w:pPr>
        <w:pStyle w:val="Standard"/>
        <w:pBdr>
          <w:bottom w:val="single" w:sz="12" w:space="1" w:color="00000A"/>
        </w:pBd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НН 263601992581, ОГРНИП 318265100010260</w:t>
      </w:r>
    </w:p>
    <w:p w14:paraId="63EB203C" w14:textId="77777777" w:rsidR="008B2795" w:rsidRDefault="008B2795" w:rsidP="008B2795">
      <w:pPr>
        <w:pStyle w:val="Standard"/>
        <w:jc w:val="both"/>
        <w:rPr>
          <w:bCs/>
          <w:sz w:val="20"/>
          <w:szCs w:val="20"/>
        </w:rPr>
      </w:pPr>
    </w:p>
    <w:p w14:paraId="3EBDD315" w14:textId="77777777" w:rsidR="008B2795" w:rsidRDefault="008B2795" w:rsidP="008B2795">
      <w:pPr>
        <w:pStyle w:val="Standard"/>
        <w:jc w:val="center"/>
        <w:rPr>
          <w:b/>
          <w:bCs/>
          <w:sz w:val="28"/>
          <w:szCs w:val="28"/>
        </w:rPr>
      </w:pPr>
      <w:bookmarkStart w:id="2" w:name="_Hlk509755065"/>
    </w:p>
    <w:p w14:paraId="4E408DE4" w14:textId="61F9945E" w:rsidR="008B2795" w:rsidRPr="00540796" w:rsidRDefault="008B2795" w:rsidP="008B2795">
      <w:pPr>
        <w:pStyle w:val="Standard"/>
        <w:jc w:val="center"/>
        <w:rPr>
          <w:rFonts w:eastAsia="Andale Sans UI" w:cs="Tahoma"/>
          <w:b/>
          <w:sz w:val="28"/>
          <w:szCs w:val="28"/>
          <w:lang w:eastAsia="ja-JP"/>
        </w:rPr>
      </w:pPr>
      <w:r w:rsidRPr="00540796">
        <w:rPr>
          <w:b/>
          <w:bCs/>
          <w:sz w:val="28"/>
          <w:szCs w:val="28"/>
        </w:rPr>
        <w:t>П</w:t>
      </w:r>
      <w:bookmarkEnd w:id="2"/>
      <w:r w:rsidRPr="00540796">
        <w:rPr>
          <w:b/>
          <w:bCs/>
          <w:sz w:val="28"/>
          <w:szCs w:val="28"/>
        </w:rPr>
        <w:t>РИКАЗ</w:t>
      </w:r>
    </w:p>
    <w:p w14:paraId="1D904A7B" w14:textId="3A94A90B" w:rsidR="008B2795" w:rsidRDefault="008B2795" w:rsidP="008B2795">
      <w:pPr>
        <w:pStyle w:val="Standard"/>
        <w:rPr>
          <w:bCs/>
          <w:sz w:val="28"/>
          <w:szCs w:val="28"/>
        </w:rPr>
      </w:pPr>
      <w:r w:rsidRPr="00540796">
        <w:rPr>
          <w:bCs/>
          <w:sz w:val="28"/>
          <w:szCs w:val="28"/>
          <w:u w:val="single"/>
        </w:rPr>
        <w:t>№ 1-С</w:t>
      </w:r>
      <w:r w:rsidRPr="00F6190B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F6190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от 09 января 2021</w:t>
      </w:r>
      <w:r w:rsidRPr="00540796">
        <w:rPr>
          <w:bCs/>
          <w:sz w:val="28"/>
          <w:szCs w:val="28"/>
          <w:u w:val="single"/>
        </w:rPr>
        <w:t>г</w:t>
      </w:r>
      <w:r>
        <w:rPr>
          <w:bCs/>
          <w:sz w:val="28"/>
          <w:szCs w:val="28"/>
        </w:rPr>
        <w:t xml:space="preserve">. </w:t>
      </w:r>
    </w:p>
    <w:p w14:paraId="438624AE" w14:textId="77777777" w:rsidR="008B2795" w:rsidRPr="00540796" w:rsidRDefault="008B2795" w:rsidP="008B2795">
      <w:pPr>
        <w:pStyle w:val="Standard"/>
        <w:jc w:val="center"/>
        <w:rPr>
          <w:b/>
          <w:bCs/>
          <w:sz w:val="28"/>
          <w:szCs w:val="28"/>
        </w:rPr>
      </w:pPr>
      <w:r w:rsidRPr="00540796">
        <w:rPr>
          <w:b/>
          <w:bCs/>
          <w:sz w:val="28"/>
          <w:szCs w:val="28"/>
        </w:rPr>
        <w:t>«О скидке по оплате».</w:t>
      </w:r>
    </w:p>
    <w:p w14:paraId="0C39F271" w14:textId="77777777" w:rsidR="008B2795" w:rsidRDefault="008B2795" w:rsidP="008B27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169A9D" w14:textId="77777777" w:rsidR="008B2795" w:rsidRPr="00A6684C" w:rsidRDefault="008B2795" w:rsidP="008B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84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условий доступности обучения детей в </w:t>
      </w:r>
      <w:bookmarkStart w:id="3" w:name="_Hlk507662793"/>
      <w:r>
        <w:rPr>
          <w:rFonts w:ascii="Times New Roman" w:hAnsi="Times New Roman" w:cs="Times New Roman"/>
          <w:sz w:val="28"/>
          <w:szCs w:val="28"/>
        </w:rPr>
        <w:t xml:space="preserve">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A6684C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6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684C">
        <w:rPr>
          <w:rFonts w:ascii="Times New Roman" w:hAnsi="Times New Roman" w:cs="Times New Roman"/>
          <w:sz w:val="28"/>
          <w:szCs w:val="28"/>
          <w:lang w:val="en-US"/>
        </w:rPr>
        <w:t>Dreamkidsclub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>», осуществляющим</w:t>
      </w:r>
      <w:r w:rsidRPr="00A6684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основании лицензии на осуществлении образовательной деятельности № 6190 серия</w:t>
      </w:r>
      <w:r>
        <w:rPr>
          <w:rFonts w:ascii="Times New Roman" w:hAnsi="Times New Roman" w:cs="Times New Roman"/>
          <w:sz w:val="28"/>
          <w:szCs w:val="28"/>
        </w:rPr>
        <w:t xml:space="preserve"> 26ЛО1 №0002446 от 23.05.2019 (п</w:t>
      </w:r>
      <w:r w:rsidRPr="00A6684C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Ставропольского края от 23 мая 2019 года №182-л),      </w:t>
      </w:r>
    </w:p>
    <w:p w14:paraId="4C365067" w14:textId="77777777" w:rsidR="008B2795" w:rsidRPr="00540796" w:rsidRDefault="008B2795" w:rsidP="008B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796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14:paraId="4E90C38F" w14:textId="77777777" w:rsidR="008B2795" w:rsidRDefault="008B2795" w:rsidP="008B2795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B75150" w14:textId="48DC82BF" w:rsidR="008B2795" w:rsidRDefault="008B2795" w:rsidP="008B2795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B448B">
        <w:rPr>
          <w:rFonts w:ascii="Times New Roman" w:eastAsia="Times New Roman" w:hAnsi="Times New Roman" w:cs="Times New Roman"/>
          <w:bCs/>
          <w:sz w:val="28"/>
          <w:szCs w:val="28"/>
        </w:rPr>
        <w:t>станов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кидк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плате за обучение в размере 10%, 20% от общей суммы стоимости </w:t>
      </w:r>
      <w:r w:rsidRPr="00FB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им</w:t>
      </w:r>
      <w:r w:rsidRPr="00FB4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онементам</w:t>
      </w:r>
      <w:r>
        <w:rPr>
          <w:rFonts w:eastAsia="Times New Roman" w:cs="Times New Roman"/>
          <w:bCs/>
          <w:sz w:val="28"/>
          <w:szCs w:val="28"/>
        </w:rPr>
        <w:t>.</w:t>
      </w:r>
    </w:p>
    <w:p w14:paraId="45B7585B" w14:textId="77777777" w:rsidR="008B2795" w:rsidRDefault="008B2795" w:rsidP="008B27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4F54">
        <w:rPr>
          <w:rFonts w:ascii="Times New Roman" w:hAnsi="Times New Roman" w:cs="Times New Roman"/>
          <w:sz w:val="28"/>
          <w:szCs w:val="28"/>
        </w:rPr>
        <w:t>Абонемент с разовой скидкой в размере 10%</w:t>
      </w:r>
      <w:r>
        <w:rPr>
          <w:rFonts w:ascii="Times New Roman" w:hAnsi="Times New Roman" w:cs="Times New Roman"/>
          <w:sz w:val="28"/>
          <w:szCs w:val="28"/>
        </w:rPr>
        <w:t>, 20% на первый месяц обучения:</w:t>
      </w:r>
      <w:r w:rsidRPr="00751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2CF53" w14:textId="52BC6BB0" w:rsidR="008B2795" w:rsidRDefault="008B2795" w:rsidP="008B2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Предоставление скидки по оплате в размере 10% на первый месяц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екоменд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ам, ка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и для пришедшего по рекомендации.</w:t>
      </w:r>
    </w:p>
    <w:p w14:paraId="7E08440B" w14:textId="77777777" w:rsidR="008B2795" w:rsidRDefault="008B2795" w:rsidP="008B27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7503D" w14:textId="77777777" w:rsidR="008B2795" w:rsidRDefault="008B2795" w:rsidP="008B27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Pr="00124F54">
        <w:rPr>
          <w:rFonts w:ascii="Times New Roman" w:hAnsi="Times New Roman" w:cs="Times New Roman"/>
          <w:sz w:val="28"/>
          <w:szCs w:val="28"/>
        </w:rPr>
        <w:t>Абон</w:t>
      </w:r>
      <w:r>
        <w:rPr>
          <w:rFonts w:ascii="Times New Roman" w:hAnsi="Times New Roman" w:cs="Times New Roman"/>
          <w:sz w:val="28"/>
          <w:szCs w:val="28"/>
        </w:rPr>
        <w:t>емент со скидкой в размере 20%</w:t>
      </w:r>
      <w:r w:rsidRPr="0083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сь период обучения:</w:t>
      </w:r>
    </w:p>
    <w:p w14:paraId="653DE4F0" w14:textId="77777777" w:rsidR="008B2795" w:rsidRDefault="008B2795" w:rsidP="008B27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75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немент «Семейный»: п</w:t>
      </w:r>
      <w:r w:rsidRPr="00BA6640">
        <w:rPr>
          <w:rFonts w:ascii="Times New Roman" w:hAnsi="Times New Roman" w:cs="Times New Roman"/>
          <w:sz w:val="28"/>
          <w:szCs w:val="28"/>
        </w:rPr>
        <w:t xml:space="preserve">редоставление скидки </w:t>
      </w:r>
      <w:r>
        <w:rPr>
          <w:rFonts w:ascii="Times New Roman" w:hAnsi="Times New Roman" w:cs="Times New Roman"/>
          <w:sz w:val="28"/>
          <w:szCs w:val="28"/>
        </w:rPr>
        <w:t>по оплате</w:t>
      </w:r>
      <w:r w:rsidRPr="00BA6640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BA6640">
        <w:rPr>
          <w:rFonts w:ascii="Times New Roman" w:hAnsi="Times New Roman" w:cs="Times New Roman"/>
          <w:sz w:val="28"/>
          <w:szCs w:val="28"/>
        </w:rPr>
        <w:t xml:space="preserve"> 20%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двоих и более детей из семьи, с учетом скидки в размере 10% на каждого ребенка.</w:t>
      </w:r>
    </w:p>
    <w:p w14:paraId="1284AE8C" w14:textId="77777777" w:rsidR="008B2795" w:rsidRDefault="008B2795" w:rsidP="008B27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28DECB" w14:textId="77777777" w:rsidR="008B2795" w:rsidRDefault="008B2795" w:rsidP="008B27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75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немент «Комплексный»: предоставление скид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не более 20% при совмещении двух программ обучения, с учетом скидки в размере 10% на каждую из программ обучения.</w:t>
      </w:r>
    </w:p>
    <w:p w14:paraId="75FB3579" w14:textId="65A56009" w:rsidR="006F4749" w:rsidRDefault="006F4749" w:rsidP="000E4E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14622791" w14:textId="6F7B0280" w:rsidR="008B2795" w:rsidRDefault="008B2795" w:rsidP="008B2795">
      <w:r>
        <w:t xml:space="preserve">  </w:t>
      </w:r>
    </w:p>
    <w:p w14:paraId="5D1BD84B" w14:textId="10458F63" w:rsidR="008B2795" w:rsidRPr="008B2795" w:rsidRDefault="008B2795" w:rsidP="008B2795">
      <w:pPr>
        <w:rPr>
          <w:rFonts w:ascii="Times New Roman" w:hAnsi="Times New Roman" w:cs="Times New Roman"/>
          <w:sz w:val="28"/>
          <w:szCs w:val="28"/>
        </w:rPr>
      </w:pPr>
    </w:p>
    <w:p w14:paraId="579A9025" w14:textId="1D575CD1" w:rsidR="008B2795" w:rsidRPr="008B2795" w:rsidRDefault="008B2795" w:rsidP="008B2795">
      <w:pPr>
        <w:rPr>
          <w:rFonts w:ascii="Times New Roman" w:hAnsi="Times New Roman" w:cs="Times New Roman"/>
          <w:sz w:val="28"/>
          <w:szCs w:val="28"/>
        </w:rPr>
      </w:pPr>
      <w:r w:rsidRPr="008B2795">
        <w:rPr>
          <w:rFonts w:ascii="Times New Roman" w:hAnsi="Times New Roman" w:cs="Times New Roman"/>
          <w:sz w:val="28"/>
          <w:szCs w:val="28"/>
        </w:rPr>
        <w:t xml:space="preserve">                       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8582F" w:rsidRPr="00885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B98AE" wp14:editId="1067354C">
            <wp:extent cx="1539875" cy="1028454"/>
            <wp:effectExtent l="0" t="0" r="3175" b="635"/>
            <wp:docPr id="3" name="Рисунок 3" descr="C:\Users\dkc\Desktop\20210427_155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c\Desktop\20210427_15535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6" cy="10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8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2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795">
        <w:rPr>
          <w:rFonts w:ascii="Times New Roman" w:hAnsi="Times New Roman" w:cs="Times New Roman"/>
          <w:sz w:val="28"/>
          <w:szCs w:val="28"/>
        </w:rPr>
        <w:t>Путренок</w:t>
      </w:r>
      <w:proofErr w:type="spellEnd"/>
      <w:r w:rsidRPr="008B2795">
        <w:rPr>
          <w:rFonts w:ascii="Times New Roman" w:hAnsi="Times New Roman" w:cs="Times New Roman"/>
          <w:sz w:val="28"/>
          <w:szCs w:val="28"/>
        </w:rPr>
        <w:t xml:space="preserve"> Е.Л.</w:t>
      </w:r>
    </w:p>
    <w:sectPr w:rsidR="008B2795" w:rsidRPr="008B2795" w:rsidSect="00925E0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2954" w14:textId="77777777" w:rsidR="00BB2E1F" w:rsidRDefault="00BB2E1F" w:rsidP="007C1662">
      <w:pPr>
        <w:spacing w:after="0" w:line="240" w:lineRule="auto"/>
      </w:pPr>
      <w:r>
        <w:separator/>
      </w:r>
    </w:p>
  </w:endnote>
  <w:endnote w:type="continuationSeparator" w:id="0">
    <w:p w14:paraId="6D14DC82" w14:textId="77777777" w:rsidR="00BB2E1F" w:rsidRDefault="00BB2E1F" w:rsidP="007C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4014" w14:textId="77777777" w:rsidR="00BB2E1F" w:rsidRDefault="00BB2E1F" w:rsidP="007C1662">
      <w:pPr>
        <w:spacing w:after="0" w:line="240" w:lineRule="auto"/>
      </w:pPr>
      <w:r>
        <w:separator/>
      </w:r>
    </w:p>
  </w:footnote>
  <w:footnote w:type="continuationSeparator" w:id="0">
    <w:p w14:paraId="66924A7A" w14:textId="77777777" w:rsidR="00BB2E1F" w:rsidRDefault="00BB2E1F" w:rsidP="007C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2647" w14:textId="59902943" w:rsidR="007C1662" w:rsidRDefault="007C1662" w:rsidP="007C1662">
    <w:pPr>
      <w:pStyle w:val="a4"/>
      <w:jc w:val="center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             </w:t>
    </w:r>
    <w:r>
      <w:rPr>
        <w:noProof/>
        <w:lang w:eastAsia="ru-RU"/>
      </w:rPr>
      <w:drawing>
        <wp:inline distT="0" distB="0" distL="0" distR="0" wp14:anchorId="069FEC5A" wp14:editId="03372C60">
          <wp:extent cx="2800350" cy="6191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207" cy="65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C"/>
    <w:rsid w:val="000E4E16"/>
    <w:rsid w:val="002C0FA8"/>
    <w:rsid w:val="002E72EC"/>
    <w:rsid w:val="003022CF"/>
    <w:rsid w:val="003071FC"/>
    <w:rsid w:val="003254BC"/>
    <w:rsid w:val="00632543"/>
    <w:rsid w:val="006F4749"/>
    <w:rsid w:val="00770621"/>
    <w:rsid w:val="007C1662"/>
    <w:rsid w:val="007F5115"/>
    <w:rsid w:val="00817121"/>
    <w:rsid w:val="00834AEC"/>
    <w:rsid w:val="0088582F"/>
    <w:rsid w:val="008B2795"/>
    <w:rsid w:val="008F2C82"/>
    <w:rsid w:val="00925E08"/>
    <w:rsid w:val="009B3C55"/>
    <w:rsid w:val="00A8055B"/>
    <w:rsid w:val="00BB2E1F"/>
    <w:rsid w:val="00C81A8F"/>
    <w:rsid w:val="00D25B8B"/>
    <w:rsid w:val="00D7109E"/>
    <w:rsid w:val="00DA6C31"/>
    <w:rsid w:val="00E900E9"/>
    <w:rsid w:val="00EB2017"/>
    <w:rsid w:val="00EE34BB"/>
    <w:rsid w:val="00F3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8E99"/>
  <w15:chartTrackingRefBased/>
  <w15:docId w15:val="{56B47B07-E2E9-4B24-B52F-9A35B4D7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662"/>
  </w:style>
  <w:style w:type="paragraph" w:styleId="a6">
    <w:name w:val="footer"/>
    <w:basedOn w:val="a"/>
    <w:link w:val="a7"/>
    <w:uiPriority w:val="99"/>
    <w:unhideWhenUsed/>
    <w:rsid w:val="007C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662"/>
  </w:style>
  <w:style w:type="paragraph" w:styleId="a8">
    <w:name w:val="Title"/>
    <w:basedOn w:val="a"/>
    <w:next w:val="a"/>
    <w:link w:val="a9"/>
    <w:uiPriority w:val="10"/>
    <w:qFormat/>
    <w:rsid w:val="007C1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C1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83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A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B27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2F76-37EA-4A91-9929-BA287B91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утренок</dc:creator>
  <cp:keywords/>
  <dc:description/>
  <cp:lastModifiedBy>Екатерина Путренок</cp:lastModifiedBy>
  <cp:revision>9</cp:revision>
  <cp:lastPrinted>2018-03-16T11:38:00Z</cp:lastPrinted>
  <dcterms:created xsi:type="dcterms:W3CDTF">2018-03-16T11:39:00Z</dcterms:created>
  <dcterms:modified xsi:type="dcterms:W3CDTF">2021-04-27T13:58:00Z</dcterms:modified>
</cp:coreProperties>
</file>